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E1677">
        <w:rPr>
          <w:noProof/>
          <w:color w:val="000000"/>
          <w:sz w:val="18"/>
          <w:szCs w:val="18"/>
        </w:rPr>
        <w:t>September 1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1325C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BE289D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82780" w:history="1">
            <w:r w:rsidR="00BE289D" w:rsidRPr="003F295A">
              <w:rPr>
                <w:rStyle w:val="Hyperlink"/>
                <w:noProof/>
              </w:rPr>
              <w:t>1.</w:t>
            </w:r>
            <w:r w:rsidR="00BE2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89D" w:rsidRPr="003F295A">
              <w:rPr>
                <w:rStyle w:val="Hyperlink"/>
                <w:noProof/>
              </w:rPr>
              <w:t>SCR 13129 Add new sub Coaching Reason value</w:t>
            </w:r>
            <w:r w:rsidR="00BE289D">
              <w:rPr>
                <w:noProof/>
                <w:webHidden/>
              </w:rPr>
              <w:tab/>
            </w:r>
            <w:r w:rsidR="00BE289D">
              <w:rPr>
                <w:noProof/>
                <w:webHidden/>
              </w:rPr>
              <w:fldChar w:fldCharType="begin"/>
            </w:r>
            <w:r w:rsidR="00BE289D">
              <w:rPr>
                <w:noProof/>
                <w:webHidden/>
              </w:rPr>
              <w:instrText xml:space="preserve"> PAGEREF _Toc428882780 \h </w:instrText>
            </w:r>
            <w:r w:rsidR="00BE289D">
              <w:rPr>
                <w:noProof/>
                <w:webHidden/>
              </w:rPr>
            </w:r>
            <w:r w:rsidR="00BE289D">
              <w:rPr>
                <w:noProof/>
                <w:webHidden/>
              </w:rPr>
              <w:fldChar w:fldCharType="separate"/>
            </w:r>
            <w:r w:rsidR="00BE289D">
              <w:rPr>
                <w:noProof/>
                <w:webHidden/>
              </w:rPr>
              <w:t>4</w:t>
            </w:r>
            <w:r w:rsidR="00BE289D"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882781" w:history="1">
            <w:r w:rsidRPr="003F29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295A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882782" w:history="1">
            <w:r w:rsidRPr="003F29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295A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882783" w:history="1">
            <w:r w:rsidRPr="003F295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295A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882784" w:history="1">
            <w:r w:rsidRPr="003F295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295A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882785" w:history="1">
            <w:r w:rsidRPr="003F295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295A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882786" w:history="1">
            <w:r w:rsidRPr="003F295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295A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882787" w:history="1">
            <w:r w:rsidRPr="003F295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295A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28882780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28882781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28882782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28882783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28882784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28882785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28882786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E34D9E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E34D9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E34D9E">
            <w:r>
              <w:t>Description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E34D9E">
            <w:r>
              <w:t>Change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E34D9E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E34D9E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E34D9E"/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Code doc</w:t>
            </w:r>
          </w:p>
        </w:tc>
        <w:tc>
          <w:tcPr>
            <w:tcW w:w="10455" w:type="dxa"/>
          </w:tcPr>
          <w:p w:rsidR="000831D0" w:rsidRDefault="000831D0" w:rsidP="00E34D9E">
            <w:r w:rsidRPr="00EB7ADB">
              <w:t>CCO_eCoaching_Dimension_Table_Data.xlsx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Notes</w:t>
            </w:r>
          </w:p>
        </w:tc>
        <w:tc>
          <w:tcPr>
            <w:tcW w:w="10455" w:type="dxa"/>
          </w:tcPr>
          <w:p w:rsidR="000831D0" w:rsidRDefault="000831D0" w:rsidP="00E34D9E">
            <w:r>
              <w:t>Counts as of this SCR on 06/11/2015</w:t>
            </w:r>
          </w:p>
          <w:p w:rsidR="000831D0" w:rsidRDefault="000831D0" w:rsidP="00E34D9E">
            <w:r>
              <w:t>There are total 142 records in table for Training module.</w:t>
            </w:r>
          </w:p>
          <w:p w:rsidR="000831D0" w:rsidRDefault="000831D0" w:rsidP="00E34D9E">
            <w:r>
              <w:t>10 CSE</w:t>
            </w:r>
          </w:p>
          <w:p w:rsidR="000831D0" w:rsidRDefault="000831D0" w:rsidP="00E34D9E">
            <w:r>
              <w:t>17 Recognition</w:t>
            </w:r>
          </w:p>
          <w:p w:rsidR="000831D0" w:rsidRDefault="000831D0" w:rsidP="00E34D9E"/>
          <w:p w:rsidR="000831D0" w:rsidRDefault="000831D0" w:rsidP="00E34D9E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E34D9E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E34D9E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E34D9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E34D9E">
        <w:trPr>
          <w:cantSplit/>
        </w:trPr>
        <w:tc>
          <w:tcPr>
            <w:tcW w:w="900" w:type="dxa"/>
          </w:tcPr>
          <w:p w:rsidR="000831D0" w:rsidRPr="00FF5201" w:rsidRDefault="000831D0" w:rsidP="00E34D9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E34D9E"/>
        </w:tc>
        <w:tc>
          <w:tcPr>
            <w:tcW w:w="4500" w:type="dxa"/>
          </w:tcPr>
          <w:p w:rsidR="000831D0" w:rsidRPr="00F03F7A" w:rsidRDefault="000831D0" w:rsidP="00E34D9E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E34D9E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E34D9E">
        <w:trPr>
          <w:cantSplit/>
        </w:trPr>
        <w:tc>
          <w:tcPr>
            <w:tcW w:w="900" w:type="dxa"/>
          </w:tcPr>
          <w:p w:rsidR="000831D0" w:rsidRPr="00FF5201" w:rsidRDefault="000831D0" w:rsidP="00E34D9E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E34D9E"/>
        </w:tc>
        <w:tc>
          <w:tcPr>
            <w:tcW w:w="4500" w:type="dxa"/>
          </w:tcPr>
          <w:p w:rsidR="000831D0" w:rsidRPr="00F03F7A" w:rsidRDefault="000831D0" w:rsidP="00E34D9E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E34D9E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E34D9E">
        <w:trPr>
          <w:cantSplit/>
        </w:trPr>
        <w:tc>
          <w:tcPr>
            <w:tcW w:w="90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E34D9E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E34D9E">
        <w:trPr>
          <w:cantSplit/>
        </w:trPr>
        <w:tc>
          <w:tcPr>
            <w:tcW w:w="90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28882787"/>
      <w:r>
        <w:t>TFS 604 – Additional AHT Sub Coaching Reason for CSR and SUP Modules</w:t>
      </w:r>
      <w:r>
        <w:t>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03106C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03106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03106C">
            <w:r>
              <w:t>Description</w:t>
            </w:r>
          </w:p>
        </w:tc>
      </w:tr>
      <w:tr w:rsidR="00DE1677" w:rsidTr="0003106C">
        <w:tc>
          <w:tcPr>
            <w:tcW w:w="2549" w:type="dxa"/>
          </w:tcPr>
          <w:p w:rsidR="00DE1677" w:rsidRDefault="00DE1677" w:rsidP="0003106C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03106C">
            <w:r>
              <w:t>Change</w:t>
            </w:r>
          </w:p>
        </w:tc>
      </w:tr>
      <w:tr w:rsidR="00DE1677" w:rsidTr="0003106C">
        <w:tc>
          <w:tcPr>
            <w:tcW w:w="2549" w:type="dxa"/>
          </w:tcPr>
          <w:p w:rsidR="00DE1677" w:rsidRDefault="00DE1677" w:rsidP="0003106C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03106C">
            <w:r>
              <w:t xml:space="preserve">Add </w:t>
            </w:r>
            <w:r>
              <w:t>Additional AHT Sub Coaching Reason for CSR and SUP Modules</w:t>
            </w:r>
          </w:p>
        </w:tc>
      </w:tr>
      <w:tr w:rsidR="00DE1677" w:rsidTr="0003106C">
        <w:tc>
          <w:tcPr>
            <w:tcW w:w="2549" w:type="dxa"/>
          </w:tcPr>
          <w:p w:rsidR="00DE1677" w:rsidRDefault="00DE1677" w:rsidP="0003106C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03106C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03106C">
        <w:tc>
          <w:tcPr>
            <w:tcW w:w="2549" w:type="dxa"/>
          </w:tcPr>
          <w:p w:rsidR="00DE1677" w:rsidRDefault="00DE1677" w:rsidP="0003106C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03106C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03106C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03106C"/>
        </w:tc>
      </w:tr>
      <w:tr w:rsidR="00DE1677" w:rsidTr="0003106C">
        <w:tc>
          <w:tcPr>
            <w:tcW w:w="2549" w:type="dxa"/>
          </w:tcPr>
          <w:p w:rsidR="00DE1677" w:rsidRDefault="00DE1677" w:rsidP="0003106C">
            <w:r>
              <w:t>Code doc</w:t>
            </w:r>
          </w:p>
        </w:tc>
        <w:tc>
          <w:tcPr>
            <w:tcW w:w="10455" w:type="dxa"/>
          </w:tcPr>
          <w:p w:rsidR="00DE1677" w:rsidRDefault="00DE1677" w:rsidP="0003106C">
            <w:r w:rsidRPr="00EB7ADB">
              <w:t>CCO_eCoaching_Dimension_Table_Data.xlsx</w:t>
            </w:r>
          </w:p>
        </w:tc>
      </w:tr>
      <w:tr w:rsidR="00DE1677" w:rsidTr="0003106C">
        <w:tc>
          <w:tcPr>
            <w:tcW w:w="2549" w:type="dxa"/>
          </w:tcPr>
          <w:p w:rsidR="00DE1677" w:rsidRDefault="00DE1677" w:rsidP="0003106C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03106C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03106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03106C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03106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03106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03106C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03106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03106C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03106C">
        <w:trPr>
          <w:cantSplit/>
        </w:trPr>
        <w:tc>
          <w:tcPr>
            <w:tcW w:w="900" w:type="dxa"/>
          </w:tcPr>
          <w:p w:rsidR="00DE1677" w:rsidRPr="00FF5201" w:rsidRDefault="00DE1677" w:rsidP="0003106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03106C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03106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03106C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03106C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03106C">
        <w:trPr>
          <w:cantSplit/>
        </w:trPr>
        <w:tc>
          <w:tcPr>
            <w:tcW w:w="900" w:type="dxa"/>
          </w:tcPr>
          <w:p w:rsidR="00DE1677" w:rsidRPr="00FF5201" w:rsidRDefault="00DE1677" w:rsidP="0003106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</w:t>
            </w:r>
            <w:r w:rsidRPr="00DE1677">
              <w:rPr>
                <w:rFonts w:ascii="Courier New" w:hAnsi="Courier New" w:cs="Courier New"/>
                <w:noProof/>
              </w:rP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03106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03106C"/>
        </w:tc>
        <w:tc>
          <w:tcPr>
            <w:tcW w:w="4500" w:type="dxa"/>
          </w:tcPr>
          <w:p w:rsidR="00DE1677" w:rsidRDefault="00DE1677" w:rsidP="0003106C">
            <w:r>
              <w:t>1 row returned.</w:t>
            </w:r>
          </w:p>
          <w:p w:rsidR="00DE1677" w:rsidRDefault="00DE1677" w:rsidP="0003106C">
            <w:r>
              <w:t>Set to true for CSR and SUP and 0 for other Modules.</w:t>
            </w:r>
          </w:p>
          <w:p w:rsidR="00DE1677" w:rsidRDefault="00DE1677" w:rsidP="0003106C">
            <w:r>
              <w:t>Set to True Active</w:t>
            </w:r>
          </w:p>
          <w:p w:rsidR="00DE1677" w:rsidRDefault="00DE1677" w:rsidP="0003106C">
            <w:r>
              <w:t>Set to True for Direct and Indirect</w:t>
            </w:r>
          </w:p>
          <w:p w:rsidR="00DE1677" w:rsidRDefault="00DE1677" w:rsidP="0003106C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03106C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03106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03106C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03106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03106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>
              <w:rPr>
                <w:rFonts w:ascii="Courier New" w:hAnsi="Courier New" w:cs="Courier New"/>
                <w:noProof/>
              </w:rPr>
              <w:t>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03106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03106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03106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03106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03106C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03106C">
        <w:trPr>
          <w:cantSplit/>
        </w:trPr>
        <w:tc>
          <w:tcPr>
            <w:tcW w:w="900" w:type="dxa"/>
          </w:tcPr>
          <w:p w:rsidR="00DE1677" w:rsidRDefault="00DE1677" w:rsidP="0003106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03106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03106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03106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03106C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Pr="00871F07" w:rsidRDefault="00DE1677" w:rsidP="00871F07"/>
    <w:sectPr w:rsidR="00DE1677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99" w:rsidRDefault="00240099">
      <w:r>
        <w:separator/>
      </w:r>
    </w:p>
  </w:endnote>
  <w:endnote w:type="continuationSeparator" w:id="0">
    <w:p w:rsidR="00240099" w:rsidRDefault="002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Default="007D25C2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7D25C2" w:rsidRDefault="007D25C2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7D25C2" w:rsidRDefault="007D25C2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E289D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E289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:rsidR="007D25C2" w:rsidRDefault="007D25C2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Default="007D25C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99" w:rsidRDefault="00240099">
      <w:r>
        <w:separator/>
      </w:r>
    </w:p>
  </w:footnote>
  <w:footnote w:type="continuationSeparator" w:id="0">
    <w:p w:rsidR="00240099" w:rsidRDefault="0024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Pr="00971190" w:rsidRDefault="007D25C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921D8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40099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70ED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167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5713"/>
    <w:rsid w:val="00E974F3"/>
    <w:rsid w:val="00EB648E"/>
    <w:rsid w:val="00EB7ADB"/>
    <w:rsid w:val="00F03F7A"/>
    <w:rsid w:val="00F131F6"/>
    <w:rsid w:val="00F13992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6E2D-2F4F-405C-AB5F-1EF7930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2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6</cp:revision>
  <cp:lastPrinted>2008-03-17T22:13:00Z</cp:lastPrinted>
  <dcterms:created xsi:type="dcterms:W3CDTF">2014-06-24T20:40:00Z</dcterms:created>
  <dcterms:modified xsi:type="dcterms:W3CDTF">2015-09-01T18:57:00Z</dcterms:modified>
</cp:coreProperties>
</file>